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>
        <w:rPr>
          <w:rFonts w:ascii="Times New Roman" w:hAnsi="Times New Roman" w:cs="Times New Roman"/>
          <w:sz w:val="28"/>
        </w:rPr>
        <w:t xml:space="preserve">ничества, </w:t>
      </w:r>
      <w:r w:rsidRPr="00C62B0E">
        <w:rPr>
          <w:rFonts w:ascii="Times New Roman" w:hAnsi="Times New Roman" w:cs="Times New Roman"/>
          <w:sz w:val="28"/>
        </w:rPr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</w:t>
      </w:r>
      <w:r w:rsidR="00282230">
        <w:rPr>
          <w:rFonts w:ascii="Times New Roman" w:hAnsi="Times New Roman" w:cs="Times New Roman"/>
          <w:sz w:val="28"/>
        </w:rPr>
        <w:t> </w:t>
      </w:r>
      <w:r w:rsidRPr="00C62B0E">
        <w:rPr>
          <w:rFonts w:ascii="Times New Roman" w:hAnsi="Times New Roman" w:cs="Times New Roman"/>
          <w:sz w:val="28"/>
        </w:rPr>
        <w:t>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января 2002 г. </w:t>
      </w:r>
      <w:r w:rsidR="0028223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0853D4">
        <w:rPr>
          <w:rFonts w:ascii="Times New Roman" w:hAnsi="Times New Roman" w:cs="Times New Roman"/>
          <w:sz w:val="28"/>
          <w:szCs w:val="28"/>
        </w:rPr>
        <w:t>М</w:t>
      </w:r>
      <w:r w:rsidR="00C421EF">
        <w:rPr>
          <w:rFonts w:ascii="Times New Roman" w:hAnsi="Times New Roman" w:cs="Times New Roman"/>
          <w:sz w:val="28"/>
          <w:szCs w:val="28"/>
        </w:rPr>
        <w:t>осковской области</w:t>
      </w:r>
      <w:r w:rsidRPr="00C62B0E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</w:t>
      </w:r>
      <w:r w:rsidR="00C421EF">
        <w:rPr>
          <w:rFonts w:ascii="Times New Roman" w:hAnsi="Times New Roman" w:cs="Times New Roman"/>
          <w:sz w:val="28"/>
          <w:szCs w:val="28"/>
        </w:rPr>
        <w:t>област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</w:t>
      </w:r>
      <w:r w:rsidR="00C421E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C62B0E"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  <w:bookmarkStart w:id="0" w:name="_GoBack"/>
      <w:bookmarkEnd w:id="0"/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86426" w:rsidRDefault="00381525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426"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</w:t>
      </w:r>
      <w:r w:rsidR="00A86426" w:rsidRPr="00381525">
        <w:rPr>
          <w:rFonts w:ascii="Times New Roman" w:hAnsi="Times New Roman" w:cs="Times New Roman"/>
          <w:sz w:val="28"/>
          <w:szCs w:val="28"/>
        </w:rPr>
        <w:t xml:space="preserve"> п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 w:rsidR="00A86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колько детей Вы родили?»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 w:rsidR="00A86426">
        <w:rPr>
          <w:rFonts w:ascii="Times New Roman" w:hAnsi="Times New Roman" w:cs="Times New Roman"/>
          <w:sz w:val="28"/>
          <w:szCs w:val="28"/>
        </w:rPr>
        <w:t>5.1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A86426"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</w:t>
      </w:r>
      <w:proofErr w:type="gramEnd"/>
      <w:r w:rsidR="00A86426" w:rsidRPr="001E21E3">
        <w:rPr>
          <w:rFonts w:ascii="Times New Roman" w:hAnsi="Times New Roman" w:cs="Times New Roman"/>
          <w:sz w:val="28"/>
          <w:szCs w:val="28"/>
        </w:rPr>
        <w:t xml:space="preserve"> состав домохозяйства родившей их женщины или проживали отдельно. Усыновленные и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патронируемые дети, а также дети мужа от прежнего брака в число детей, 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:rsidR="001102FA" w:rsidRPr="001E21E3" w:rsidRDefault="001102FA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t>Данные о числе рожденных детей, представленные в таблицах 1 – 3, получены на основе ответов на вопрос 5 «Сколько детей Вы родили?» переписного листа формы Л.</w:t>
      </w:r>
    </w:p>
    <w:p w:rsidR="00A86426" w:rsidRDefault="00A86426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sz w:val="28"/>
          <w:szCs w:val="28"/>
        </w:rPr>
        <w:lastRenderedPageBreak/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</w:t>
      </w:r>
      <w:r>
        <w:rPr>
          <w:rFonts w:ascii="Times New Roman" w:hAnsi="Times New Roman" w:cs="Times New Roman"/>
          <w:sz w:val="28"/>
          <w:szCs w:val="28"/>
        </w:rPr>
        <w:t>х дет</w:t>
      </w:r>
      <w:r w:rsidRPr="001E21E3">
        <w:rPr>
          <w:rFonts w:ascii="Times New Roman" w:hAnsi="Times New Roman" w:cs="Times New Roman"/>
          <w:sz w:val="28"/>
          <w:szCs w:val="28"/>
        </w:rPr>
        <w:t>ей, умноженное на 1000.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1-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A" w:rsidRDefault="00B92FCA" w:rsidP="0096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:rsidR="00384C6B" w:rsidRDefault="00384C6B" w:rsidP="00B92FCA">
      <w:pPr>
        <w:widowControl w:val="0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979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аспределение </w:t>
      </w: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A9793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33" w:rsidRPr="00B92F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="00220542" w:rsidRPr="00220542">
        <w:t xml:space="preserve"> </w:t>
      </w:r>
      <w:r w:rsidR="00220542"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2FCA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B92FCA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B92FCA">
        <w:rPr>
          <w:rFonts w:ascii="Times New Roman" w:hAnsi="Times New Roman" w:cs="Times New Roman"/>
          <w:sz w:val="28"/>
          <w:szCs w:val="28"/>
        </w:rPr>
        <w:t>опрос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92FC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4E4" w:rsidRDefault="00220542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о распределение </w:t>
      </w:r>
      <w:r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Pr="0022054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542">
        <w:rPr>
          <w:rFonts w:ascii="Times New Roman" w:hAnsi="Times New Roman" w:cs="Times New Roman"/>
          <w:sz w:val="28"/>
          <w:szCs w:val="28"/>
        </w:rPr>
        <w:t xml:space="preserve"> в частных  домохозяйствах, 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4E4">
        <w:rPr>
          <w:rFonts w:ascii="Times New Roman" w:hAnsi="Times New Roman" w:cs="Times New Roman"/>
          <w:sz w:val="28"/>
          <w:szCs w:val="28"/>
        </w:rPr>
        <w:t xml:space="preserve"> Состоящими в браке считаются женщины, указавшие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просе 4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состояние в браке»</w:t>
      </w:r>
      <w:r w:rsidR="006C64E4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="00B92FCA">
        <w:rPr>
          <w:rFonts w:ascii="Times New Roman" w:hAnsi="Times New Roman" w:cs="Times New Roman"/>
          <w:sz w:val="28"/>
          <w:szCs w:val="28"/>
        </w:rPr>
        <w:t>ого</w:t>
      </w:r>
      <w:r w:rsidR="006C64E4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2FCA">
        <w:rPr>
          <w:rFonts w:ascii="Times New Roman" w:hAnsi="Times New Roman" w:cs="Times New Roman"/>
          <w:sz w:val="28"/>
          <w:szCs w:val="28"/>
        </w:rPr>
        <w:t>а</w:t>
      </w:r>
      <w:r w:rsidR="006C64E4">
        <w:rPr>
          <w:rFonts w:ascii="Times New Roman" w:hAnsi="Times New Roman" w:cs="Times New Roman"/>
          <w:sz w:val="28"/>
          <w:szCs w:val="28"/>
        </w:rPr>
        <w:t xml:space="preserve"> формы Л ответы «состо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зарегистрированном браке» или «состою в незарегистрированном супружеском союзе». Вопрос о состоянии в браке заполнялся для всех лиц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зрасте 16 лет и более, а также для тех респондентов в возрасте моложе 16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лет, которые фактически на дату переписи или ранее состоял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 или незарегистрированном супружеском союзе. </w:t>
      </w:r>
    </w:p>
    <w:p w:rsidR="001F72C8" w:rsidRPr="00B27166" w:rsidRDefault="001F72C8" w:rsidP="00B27166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80A">
        <w:rPr>
          <w:rFonts w:ascii="Times New Roman" w:hAnsi="Times New Roman" w:cs="Times New Roman"/>
          <w:sz w:val="28"/>
          <w:szCs w:val="28"/>
        </w:rPr>
        <w:lastRenderedPageBreak/>
        <w:t>В таблице 4 представлено распределение женщин в возрасте 15 лет и</w:t>
      </w:r>
      <w:r w:rsidR="00B27166"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80A">
        <w:rPr>
          <w:rFonts w:ascii="Times New Roman" w:hAnsi="Times New Roman" w:cs="Times New Roman"/>
          <w:sz w:val="28"/>
          <w:szCs w:val="28"/>
        </w:rPr>
        <w:t xml:space="preserve">более по возрастным группам и возрасту, в котором </w:t>
      </w:r>
      <w:r w:rsidR="001102FA" w:rsidRPr="00BB780A">
        <w:rPr>
          <w:rFonts w:ascii="Times New Roman" w:hAnsi="Times New Roman" w:cs="Times New Roman"/>
          <w:sz w:val="28"/>
          <w:szCs w:val="28"/>
        </w:rPr>
        <w:t xml:space="preserve">они </w:t>
      </w:r>
      <w:r w:rsidRPr="00BB780A">
        <w:rPr>
          <w:rFonts w:ascii="Times New Roman" w:hAnsi="Times New Roman" w:cs="Times New Roman"/>
          <w:sz w:val="28"/>
          <w:szCs w:val="28"/>
        </w:rPr>
        <w:t>родили первого ребенка. Данные о возрасте женщин</w:t>
      </w:r>
      <w:r w:rsidR="001102FA" w:rsidRPr="00BB780A">
        <w:rPr>
          <w:rFonts w:ascii="Times New Roman" w:hAnsi="Times New Roman" w:cs="Times New Roman"/>
          <w:sz w:val="28"/>
          <w:szCs w:val="28"/>
        </w:rPr>
        <w:t>ы при рождении</w:t>
      </w:r>
      <w:r w:rsidRPr="00BB780A">
        <w:rPr>
          <w:rFonts w:ascii="Times New Roman" w:hAnsi="Times New Roman" w:cs="Times New Roman"/>
          <w:sz w:val="28"/>
          <w:szCs w:val="28"/>
        </w:rPr>
        <w:t xml:space="preserve"> первого ребенка получены на основе ответ</w:t>
      </w:r>
      <w:r w:rsidR="001102FA" w:rsidRPr="00BB780A">
        <w:rPr>
          <w:rFonts w:ascii="Times New Roman" w:hAnsi="Times New Roman" w:cs="Times New Roman"/>
          <w:sz w:val="28"/>
          <w:szCs w:val="28"/>
        </w:rPr>
        <w:t>а</w:t>
      </w:r>
      <w:r w:rsidRPr="00BB780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27166" w:rsidRPr="00BB780A">
        <w:rPr>
          <w:rFonts w:ascii="Times New Roman" w:hAnsi="Times New Roman" w:cs="Times New Roman"/>
          <w:sz w:val="28"/>
          <w:szCs w:val="28"/>
        </w:rPr>
        <w:t>5.1</w:t>
      </w:r>
      <w:r w:rsidR="004952D6" w:rsidRPr="00BB780A">
        <w:rPr>
          <w:rFonts w:ascii="Times New Roman" w:hAnsi="Times New Roman" w:cs="Times New Roman"/>
          <w:sz w:val="28"/>
          <w:szCs w:val="28"/>
        </w:rPr>
        <w:t xml:space="preserve"> «Год рождения первого ребенка»</w:t>
      </w:r>
      <w:r w:rsidR="00B27166" w:rsidRPr="00BB780A">
        <w:rPr>
          <w:rFonts w:ascii="Times New Roman" w:hAnsi="Times New Roman" w:cs="Times New Roman"/>
          <w:sz w:val="28"/>
          <w:szCs w:val="28"/>
        </w:rPr>
        <w:t xml:space="preserve"> переписного листа формы Л.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B8">
        <w:rPr>
          <w:rFonts w:ascii="Times New Roman" w:hAnsi="Times New Roman" w:cs="Times New Roman"/>
          <w:sz w:val="28"/>
          <w:szCs w:val="28"/>
        </w:rPr>
        <w:t>женщин</w:t>
      </w:r>
      <w:r w:rsidR="00B92FCA">
        <w:rPr>
          <w:rFonts w:ascii="Times New Roman" w:hAnsi="Times New Roman" w:cs="Times New Roman"/>
          <w:sz w:val="28"/>
          <w:szCs w:val="28"/>
        </w:rPr>
        <w:t>, приведенные в таблице 5,</w:t>
      </w:r>
      <w:r w:rsidR="002E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 на основе ответов на вопрос 15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ереписного листа формы Л. В </w:t>
      </w:r>
      <w:r w:rsidR="0003123D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5 представлено распределение </w:t>
      </w:r>
      <w:r w:rsidR="00973BEA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>по уровням образования, установленным Федеральным законом от 29 декабря 2012 г. № 273-ФЗ «Об образовани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» (с изменениями). Согласно законодательству наличие определенного уровня образования предполагает достижен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тверждение человеком определенного образовательного ценза,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е чего ему выдается соответствующий документ (при переписи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лось документальное подтверждение ответа респондента). </w:t>
      </w:r>
      <w:r w:rsidR="00BD395F">
        <w:rPr>
          <w:rFonts w:ascii="Times New Roman" w:hAnsi="Times New Roman" w:cs="Times New Roman"/>
          <w:sz w:val="28"/>
          <w:szCs w:val="28"/>
        </w:rPr>
        <w:t xml:space="preserve">При ответе указывался наивысший из </w:t>
      </w:r>
      <w:proofErr w:type="gramStart"/>
      <w:r w:rsidR="00BD395F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BD395F"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)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ивши</w:t>
      </w:r>
      <w:r w:rsidR="00BD39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</w:t>
      </w:r>
      <w:r w:rsidR="00B92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щиты диссертации)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 w:rsidR="00BD395F"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 w:rsidR="00BD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по основной образовательной программе высшего профессионального образования в объеме не менее 2-х лет срока обучения и </w:t>
      </w:r>
      <w:r w:rsidR="00BD395F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 xml:space="preserve">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валифицированный рабочий, служащий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шлом;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 w:rsidR="00165CA6"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 w:rsidR="00165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м, училище (медицинское, педагогическое), колледж, техникум-предприят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у подобное. Этот уровень соответствует среднему профессиональному образованию в прошлом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ее (полное) общее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 – школу, лицей, гимназию и т.п.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165CA6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>аттестат о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9 классов общеобразовательной организации, неполную среднюю школу, 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учащимся 10-11 (12) классов общеобразовательной организации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</w:t>
      </w:r>
      <w:r w:rsidR="009A5A42">
        <w:rPr>
          <w:rFonts w:ascii="Times New Roman" w:hAnsi="Times New Roman" w:cs="Times New Roman"/>
          <w:sz w:val="28"/>
          <w:szCs w:val="28"/>
        </w:rPr>
        <w:t xml:space="preserve">и ниж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 xml:space="preserve">начальную общеобразовательную школу, </w:t>
      </w:r>
      <w:r w:rsidR="00165CA6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>4-9 классов общеобразовательной организации</w:t>
      </w:r>
      <w:r w:rsidR="009A5A42">
        <w:rPr>
          <w:rFonts w:ascii="Times New Roman" w:hAnsi="Times New Roman" w:cs="Times New Roman"/>
          <w:sz w:val="28"/>
          <w:szCs w:val="28"/>
        </w:rPr>
        <w:t>, а также обучавши</w:t>
      </w:r>
      <w:r w:rsidR="00165CA6">
        <w:rPr>
          <w:rFonts w:ascii="Times New Roman" w:hAnsi="Times New Roman" w:cs="Times New Roman"/>
          <w:sz w:val="28"/>
          <w:szCs w:val="28"/>
        </w:rPr>
        <w:t>мся</w:t>
      </w:r>
      <w:r w:rsidR="009A5A42">
        <w:rPr>
          <w:rFonts w:ascii="Times New Roman" w:hAnsi="Times New Roman" w:cs="Times New Roman"/>
          <w:sz w:val="28"/>
          <w:szCs w:val="28"/>
        </w:rPr>
        <w:t xml:space="preserve"> по программе дошкольного образования и не получивши</w:t>
      </w:r>
      <w:r w:rsidR="00165CA6">
        <w:rPr>
          <w:rFonts w:ascii="Times New Roman" w:hAnsi="Times New Roman" w:cs="Times New Roman"/>
          <w:sz w:val="28"/>
          <w:szCs w:val="28"/>
        </w:rPr>
        <w:t>м</w:t>
      </w:r>
      <w:r w:rsidR="009A5A42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DA" w:rsidRDefault="000B01DA" w:rsidP="0059770F">
      <w:pPr>
        <w:spacing w:after="0" w:line="240" w:lineRule="auto"/>
      </w:pPr>
      <w:r>
        <w:separator/>
      </w:r>
    </w:p>
  </w:endnote>
  <w:endnote w:type="continuationSeparator" w:id="0">
    <w:p w:rsidR="000B01DA" w:rsidRDefault="000B01DA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DA" w:rsidRDefault="000B01DA" w:rsidP="0059770F">
      <w:pPr>
        <w:spacing w:after="0" w:line="240" w:lineRule="auto"/>
      </w:pPr>
      <w:r>
        <w:separator/>
      </w:r>
    </w:p>
  </w:footnote>
  <w:footnote w:type="continuationSeparator" w:id="0">
    <w:p w:rsidR="000B01DA" w:rsidRDefault="000B01DA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3D4">
          <w:rPr>
            <w:noProof/>
          </w:rPr>
          <w:t>7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15ABC"/>
    <w:rsid w:val="000257C8"/>
    <w:rsid w:val="0003123D"/>
    <w:rsid w:val="00072E63"/>
    <w:rsid w:val="000853D4"/>
    <w:rsid w:val="00086709"/>
    <w:rsid w:val="000A0266"/>
    <w:rsid w:val="000B01DA"/>
    <w:rsid w:val="000C017B"/>
    <w:rsid w:val="000D7334"/>
    <w:rsid w:val="000F29A2"/>
    <w:rsid w:val="001102FA"/>
    <w:rsid w:val="00112A4B"/>
    <w:rsid w:val="001165E4"/>
    <w:rsid w:val="00165CA6"/>
    <w:rsid w:val="00176B04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0E8D"/>
    <w:rsid w:val="00C416BA"/>
    <w:rsid w:val="00C421EF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A7CE-275E-400E-B607-EFD2CED7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инюкова Наталия Викторовна</cp:lastModifiedBy>
  <cp:revision>3</cp:revision>
  <cp:lastPrinted>2022-11-30T08:09:00Z</cp:lastPrinted>
  <dcterms:created xsi:type="dcterms:W3CDTF">2023-06-29T14:06:00Z</dcterms:created>
  <dcterms:modified xsi:type="dcterms:W3CDTF">2023-06-29T14:06:00Z</dcterms:modified>
</cp:coreProperties>
</file>